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7E" w:rsidRDefault="00026F7E" w:rsidP="001F79E5">
      <w:pPr>
        <w:spacing w:after="0" w:line="240" w:lineRule="auto"/>
        <w:ind w:left="2844" w:firstLine="696"/>
        <w:jc w:val="right"/>
        <w:rPr>
          <w:rFonts w:ascii="Cambria" w:hAnsi="Cambria"/>
          <w:b/>
          <w:bCs/>
          <w:sz w:val="20"/>
          <w:szCs w:val="20"/>
        </w:rPr>
      </w:pPr>
    </w:p>
    <w:p w:rsidR="001F79E5" w:rsidRPr="000C660D" w:rsidRDefault="001F79E5" w:rsidP="001F79E5">
      <w:pPr>
        <w:spacing w:after="0" w:line="240" w:lineRule="auto"/>
        <w:ind w:left="2844" w:firstLine="696"/>
        <w:jc w:val="right"/>
        <w:rPr>
          <w:rFonts w:ascii="Cambria" w:hAnsi="Cambria"/>
          <w:b/>
          <w:bCs/>
          <w:sz w:val="20"/>
          <w:szCs w:val="20"/>
        </w:rPr>
      </w:pPr>
      <w:r w:rsidRPr="000C660D">
        <w:rPr>
          <w:rFonts w:ascii="Cambria" w:hAnsi="Cambria"/>
          <w:b/>
          <w:bCs/>
          <w:sz w:val="20"/>
          <w:szCs w:val="20"/>
        </w:rPr>
        <w:t>Załącznik nr 1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1F79E5" w:rsidRPr="00016BFE" w:rsidTr="000205E8">
        <w:trPr>
          <w:trHeight w:val="1236"/>
        </w:trPr>
        <w:tc>
          <w:tcPr>
            <w:tcW w:w="3780" w:type="dxa"/>
          </w:tcPr>
          <w:p w:rsidR="001F79E5" w:rsidRPr="00016BFE" w:rsidRDefault="001F79E5" w:rsidP="000205E8">
            <w:pPr>
              <w:rPr>
                <w:rFonts w:ascii="Cambria" w:hAnsi="Cambria"/>
              </w:rPr>
            </w:pPr>
          </w:p>
          <w:p w:rsidR="001F79E5" w:rsidRPr="00016BFE" w:rsidRDefault="001F79E5" w:rsidP="000205E8">
            <w:pPr>
              <w:rPr>
                <w:rFonts w:ascii="Cambria" w:hAnsi="Cambria"/>
              </w:rPr>
            </w:pPr>
          </w:p>
        </w:tc>
      </w:tr>
    </w:tbl>
    <w:p w:rsidR="001F79E5" w:rsidRPr="007800F6" w:rsidRDefault="001F79E5" w:rsidP="001F79E5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</w:t>
      </w:r>
      <w:r w:rsidRPr="007800F6">
        <w:rPr>
          <w:rFonts w:ascii="Cambria" w:hAnsi="Cambria"/>
          <w:i/>
          <w:sz w:val="18"/>
          <w:szCs w:val="18"/>
        </w:rPr>
        <w:t xml:space="preserve"> (pieczęć adresowa firmy Wykonawcy)</w:t>
      </w:r>
    </w:p>
    <w:p w:rsidR="001F79E5" w:rsidRPr="00016BFE" w:rsidRDefault="001F79E5" w:rsidP="001F79E5">
      <w:pPr>
        <w:spacing w:after="0" w:line="240" w:lineRule="auto"/>
        <w:jc w:val="both"/>
        <w:rPr>
          <w:rFonts w:ascii="Cambria" w:hAnsi="Cambria"/>
          <w:bCs/>
        </w:rPr>
      </w:pPr>
    </w:p>
    <w:p w:rsidR="001F79E5" w:rsidRPr="00016BFE" w:rsidRDefault="001F79E5" w:rsidP="001F79E5">
      <w:pPr>
        <w:spacing w:after="0" w:line="240" w:lineRule="auto"/>
        <w:rPr>
          <w:rFonts w:ascii="Cambria" w:hAnsi="Cambria"/>
          <w:b/>
          <w:bCs/>
        </w:rPr>
      </w:pPr>
    </w:p>
    <w:p w:rsidR="001F79E5" w:rsidRPr="007800F6" w:rsidRDefault="001F79E5" w:rsidP="00D434C8">
      <w:pPr>
        <w:spacing w:after="0" w:line="240" w:lineRule="auto"/>
        <w:ind w:left="720" w:hanging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>FORMULARZ OFERTOWY</w:t>
      </w:r>
    </w:p>
    <w:p w:rsidR="001F79E5" w:rsidRPr="007800F6" w:rsidRDefault="001F79E5" w:rsidP="00D434C8">
      <w:pPr>
        <w:spacing w:after="0" w:line="240" w:lineRule="auto"/>
        <w:ind w:left="720" w:hanging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>DLA WYKONAWCÓW SKŁADAJĄCYCH OFERTĘ W ZAKRESIE</w:t>
      </w:r>
    </w:p>
    <w:p w:rsidR="001F79E5" w:rsidRPr="00F35F14" w:rsidRDefault="001F79E5" w:rsidP="00D434C8">
      <w:pPr>
        <w:spacing w:after="0" w:line="240" w:lineRule="auto"/>
        <w:ind w:left="720" w:hanging="720"/>
        <w:jc w:val="center"/>
        <w:rPr>
          <w:rFonts w:ascii="Cambria" w:hAnsi="Cambria"/>
          <w:bCs/>
        </w:rPr>
      </w:pPr>
    </w:p>
    <w:p w:rsidR="00EB0CC3" w:rsidRPr="00023075" w:rsidRDefault="00EB0CC3" w:rsidP="00023075">
      <w:pPr>
        <w:jc w:val="center"/>
        <w:rPr>
          <w:rFonts w:ascii="Cambria" w:hAnsi="Cambria" w:cs="Cambria"/>
          <w:b/>
          <w:i/>
          <w:color w:val="0070C0"/>
          <w:sz w:val="20"/>
          <w:szCs w:val="20"/>
        </w:rPr>
      </w:pPr>
      <w:r w:rsidRPr="007B1F61">
        <w:rPr>
          <w:rFonts w:ascii="Cambria" w:eastAsia="Calibri" w:hAnsi="Cambria"/>
          <w:b/>
          <w:i/>
          <w:color w:val="0070C0"/>
          <w:sz w:val="20"/>
          <w:szCs w:val="20"/>
        </w:rPr>
        <w:t>„</w:t>
      </w:r>
      <w:r w:rsidR="00023075" w:rsidRPr="00135BEE">
        <w:rPr>
          <w:rFonts w:ascii="Cambria" w:hAnsi="Cambria" w:cs="Cambria"/>
          <w:b/>
          <w:i/>
          <w:color w:val="0070C0"/>
          <w:sz w:val="20"/>
          <w:szCs w:val="20"/>
        </w:rPr>
        <w:t xml:space="preserve">Wybudowanie fragmentu sieci wodociągowej i sieci kanalizacji sanitarnej w drodze bocznej do ulicy Osiedlowej, na działkach dz. 908/2, 908/6, 908/4 351/1 </w:t>
      </w:r>
      <w:proofErr w:type="spellStart"/>
      <w:r w:rsidR="00023075" w:rsidRPr="00135BEE">
        <w:rPr>
          <w:rFonts w:ascii="Cambria" w:hAnsi="Cambria" w:cs="Cambria"/>
          <w:b/>
          <w:i/>
          <w:color w:val="0070C0"/>
          <w:sz w:val="20"/>
          <w:szCs w:val="20"/>
        </w:rPr>
        <w:t>obr</w:t>
      </w:r>
      <w:proofErr w:type="spellEnd"/>
      <w:r w:rsidR="00023075" w:rsidRPr="00135BEE">
        <w:rPr>
          <w:rFonts w:ascii="Cambria" w:hAnsi="Cambria" w:cs="Cambria"/>
          <w:b/>
          <w:i/>
          <w:color w:val="0070C0"/>
          <w:sz w:val="20"/>
          <w:szCs w:val="20"/>
        </w:rPr>
        <w:t xml:space="preserve">. 0004 w gminie Łomianki, wraz z armaturą i </w:t>
      </w:r>
      <w:proofErr w:type="spellStart"/>
      <w:r w:rsidR="00023075" w:rsidRPr="00135BEE">
        <w:rPr>
          <w:rFonts w:ascii="Cambria" w:hAnsi="Cambria" w:cs="Cambria"/>
          <w:b/>
          <w:i/>
          <w:color w:val="0070C0"/>
          <w:sz w:val="20"/>
          <w:szCs w:val="20"/>
        </w:rPr>
        <w:t>odgałęzieniami</w:t>
      </w:r>
      <w:proofErr w:type="spellEnd"/>
      <w:r w:rsidR="00023075" w:rsidRPr="00135BEE">
        <w:rPr>
          <w:rFonts w:ascii="Cambria" w:hAnsi="Cambria" w:cs="Cambria"/>
          <w:b/>
          <w:i/>
          <w:color w:val="0070C0"/>
          <w:sz w:val="20"/>
          <w:szCs w:val="20"/>
        </w:rPr>
        <w:t xml:space="preserve"> bocznymi tych sieci </w:t>
      </w:r>
      <w:r w:rsidR="00023075" w:rsidRPr="00135BEE">
        <w:rPr>
          <w:rFonts w:ascii="Cambria" w:hAnsi="Cambria"/>
          <w:b/>
          <w:i/>
          <w:color w:val="0070C0"/>
          <w:sz w:val="20"/>
          <w:szCs w:val="20"/>
        </w:rPr>
        <w:t>w liniach rozgraniczających drogi dojazdowe</w:t>
      </w:r>
      <w:r w:rsidR="00023075" w:rsidRPr="00135BEE">
        <w:rPr>
          <w:rFonts w:ascii="Cambria" w:hAnsi="Cambria" w:cs="Cambria"/>
          <w:b/>
          <w:i/>
          <w:color w:val="0070C0"/>
          <w:sz w:val="20"/>
          <w:szCs w:val="20"/>
        </w:rPr>
        <w:t xml:space="preserve"> oraz z włączeniem ww. wybudowanej sieci do istniejącej infrastruktury’’.</w:t>
      </w:r>
    </w:p>
    <w:p w:rsidR="001F79E5" w:rsidRPr="007D1887" w:rsidRDefault="00023075" w:rsidP="00EB0CC3">
      <w:pPr>
        <w:jc w:val="center"/>
        <w:rPr>
          <w:rFonts w:ascii="Cambria" w:eastAsia="Calibri" w:hAnsi="Cambria" w:cs="Cambria"/>
          <w:i/>
          <w:noProof/>
          <w:color w:val="FF0000"/>
          <w:sz w:val="20"/>
          <w:szCs w:val="20"/>
        </w:rPr>
      </w:pPr>
      <w:r w:rsidRPr="007D1887">
        <w:rPr>
          <w:rFonts w:ascii="Cambria" w:hAnsi="Cambria"/>
          <w:b/>
          <w:i/>
          <w:color w:val="FF0000"/>
          <w:sz w:val="20"/>
          <w:szCs w:val="20"/>
        </w:rPr>
        <w:t>Sygnatura sprawy: ZWIK/49/11</w:t>
      </w:r>
      <w:r w:rsidR="00485DE2" w:rsidRPr="007D1887">
        <w:rPr>
          <w:rFonts w:ascii="Cambria" w:hAnsi="Cambria"/>
          <w:b/>
          <w:i/>
          <w:color w:val="FF0000"/>
          <w:sz w:val="20"/>
          <w:szCs w:val="20"/>
        </w:rPr>
        <w:t>/2020</w:t>
      </w:r>
    </w:p>
    <w:p w:rsidR="001F79E5" w:rsidRPr="00016BFE" w:rsidRDefault="001F79E5" w:rsidP="001F79E5">
      <w:pPr>
        <w:spacing w:after="0" w:line="240" w:lineRule="auto"/>
        <w:rPr>
          <w:rFonts w:ascii="Cambria" w:eastAsia="Times New Roman" w:hAnsi="Cambria"/>
          <w:bCs/>
        </w:rPr>
      </w:pPr>
    </w:p>
    <w:p w:rsidR="001F79E5" w:rsidRDefault="001F79E5" w:rsidP="001F79E5">
      <w:pPr>
        <w:spacing w:after="0" w:line="240" w:lineRule="auto"/>
        <w:rPr>
          <w:rFonts w:ascii="Cambria" w:eastAsia="Times New Roman" w:hAnsi="Cambria"/>
          <w:bCs/>
        </w:rPr>
      </w:pPr>
    </w:p>
    <w:p w:rsidR="0069337E" w:rsidRPr="00016BFE" w:rsidRDefault="0069337E" w:rsidP="001F79E5">
      <w:pPr>
        <w:spacing w:after="0" w:line="240" w:lineRule="auto"/>
        <w:rPr>
          <w:rFonts w:ascii="Cambria" w:eastAsia="Times New Roman" w:hAnsi="Cambria"/>
          <w:bCs/>
        </w:rPr>
      </w:pPr>
    </w:p>
    <w:p w:rsidR="001F79E5" w:rsidRPr="005E24A3" w:rsidRDefault="001F79E5" w:rsidP="0069337E">
      <w:pPr>
        <w:pStyle w:val="Tekstprzypisudolnego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>My niżej po</w:t>
      </w:r>
      <w:r w:rsidR="00110E9F">
        <w:rPr>
          <w:rFonts w:ascii="Cambria" w:hAnsi="Cambria" w:cs="Cambria"/>
          <w:b/>
          <w:bCs/>
        </w:rPr>
        <w:t>dpisani, …………………………………………………</w:t>
      </w:r>
      <w:r w:rsidRPr="005E24A3">
        <w:rPr>
          <w:rFonts w:ascii="Cambria" w:hAnsi="Cambria" w:cs="Cambria"/>
          <w:b/>
          <w:bCs/>
        </w:rPr>
        <w:t>…………………</w:t>
      </w:r>
      <w:r>
        <w:rPr>
          <w:rFonts w:ascii="Cambria" w:hAnsi="Cambria" w:cs="Cambria"/>
          <w:b/>
          <w:bCs/>
        </w:rPr>
        <w:t>……………………………..…….……………………………………</w:t>
      </w:r>
    </w:p>
    <w:p w:rsidR="001F79E5" w:rsidRPr="00EB1EE5" w:rsidRDefault="001F79E5" w:rsidP="001F79E5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EB1EE5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EB1EE5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EB1EE5">
        <w:rPr>
          <w:rFonts w:ascii="Cambria" w:hAnsi="Cambria" w:cs="Cambria"/>
          <w:i/>
          <w:iCs/>
          <w:sz w:val="16"/>
          <w:szCs w:val="16"/>
        </w:rPr>
        <w:t>)</w:t>
      </w:r>
    </w:p>
    <w:p w:rsidR="001F79E5" w:rsidRPr="001252A3" w:rsidRDefault="001F79E5" w:rsidP="001F79E5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EB4C65" w:rsidRPr="00EB0CC3" w:rsidRDefault="00EB4C65" w:rsidP="00EB4C65">
      <w:pPr>
        <w:pStyle w:val="Bezodstpw"/>
        <w:spacing w:line="276" w:lineRule="auto"/>
        <w:jc w:val="both"/>
        <w:rPr>
          <w:rFonts w:ascii="Cambria" w:eastAsia="Times New Roman" w:hAnsi="Cambria"/>
          <w:bCs/>
        </w:rPr>
      </w:pPr>
      <w:r w:rsidRPr="00AE4BF4">
        <w:rPr>
          <w:rFonts w:asciiTheme="majorHAnsi" w:hAnsiTheme="majorHAnsi" w:cs="Cambria"/>
          <w:bCs/>
          <w:sz w:val="20"/>
          <w:szCs w:val="20"/>
        </w:rPr>
        <w:t>W odpowiedzi na ogł</w:t>
      </w:r>
      <w:r>
        <w:rPr>
          <w:rFonts w:asciiTheme="majorHAnsi" w:hAnsiTheme="majorHAnsi" w:cs="Cambria"/>
          <w:bCs/>
          <w:sz w:val="20"/>
          <w:szCs w:val="20"/>
        </w:rPr>
        <w:t>oszenie o zamówieniu prowadzone</w:t>
      </w:r>
      <w:r w:rsidRPr="00AE4BF4">
        <w:rPr>
          <w:rFonts w:asciiTheme="majorHAnsi" w:hAnsiTheme="majorHAnsi" w:cs="Cambria"/>
          <w:bCs/>
          <w:sz w:val="20"/>
          <w:szCs w:val="20"/>
        </w:rPr>
        <w:t xml:space="preserve"> w trybie pozaustawowym na podstawie </w:t>
      </w:r>
      <w:r w:rsidRPr="00AE4BF4">
        <w:rPr>
          <w:rFonts w:asciiTheme="majorHAnsi" w:hAnsiTheme="majorHAnsi"/>
          <w:sz w:val="20"/>
          <w:szCs w:val="20"/>
          <w:lang w:eastAsia="pl-PL"/>
        </w:rPr>
        <w:t xml:space="preserve">Rozdziału II, § 4, ust.6, oraz Rozdziału VI §15 Regulaminu udzielania zamówień publicznych obowiązującego w </w:t>
      </w:r>
      <w:proofErr w:type="spellStart"/>
      <w:r w:rsidRPr="00AE4BF4">
        <w:rPr>
          <w:rFonts w:asciiTheme="majorHAnsi" w:hAnsiTheme="majorHAnsi"/>
          <w:sz w:val="20"/>
          <w:szCs w:val="20"/>
          <w:lang w:eastAsia="pl-PL"/>
        </w:rPr>
        <w:t>ZWiK</w:t>
      </w:r>
      <w:proofErr w:type="spellEnd"/>
      <w:r w:rsidRPr="00AE4BF4">
        <w:rPr>
          <w:rFonts w:asciiTheme="majorHAnsi" w:hAnsiTheme="majorHAnsi"/>
          <w:sz w:val="20"/>
          <w:szCs w:val="20"/>
          <w:lang w:eastAsia="pl-PL"/>
        </w:rPr>
        <w:t xml:space="preserve"> w Łomiankach Sp. z o.o. w związku z art. 133 ust. 1 oraz art. 132 ust. 1 pkt 4 i ust. 2 ustawy z dnia 29 stycznia 2004r. Prawo zamówie</w:t>
      </w:r>
      <w:r w:rsidR="00844016">
        <w:rPr>
          <w:rFonts w:asciiTheme="majorHAnsi" w:hAnsiTheme="majorHAnsi"/>
          <w:sz w:val="20"/>
          <w:szCs w:val="20"/>
          <w:lang w:eastAsia="pl-PL"/>
        </w:rPr>
        <w:t>ń publicznych</w:t>
      </w:r>
      <w:r w:rsidR="007D2641">
        <w:rPr>
          <w:rFonts w:asciiTheme="majorHAnsi" w:hAnsiTheme="majorHAnsi"/>
          <w:sz w:val="20"/>
          <w:szCs w:val="20"/>
          <w:lang w:eastAsia="pl-PL"/>
        </w:rPr>
        <w:t xml:space="preserve"> ( tj. Dz. U z 2019r., poz. 1843</w:t>
      </w:r>
      <w:r w:rsidRPr="00AE4BF4">
        <w:rPr>
          <w:rFonts w:asciiTheme="majorHAnsi" w:hAnsiTheme="majorHAnsi"/>
          <w:sz w:val="20"/>
          <w:szCs w:val="20"/>
          <w:lang w:eastAsia="pl-PL"/>
        </w:rPr>
        <w:t>)</w:t>
      </w:r>
      <w:r w:rsidR="00EB0CC3">
        <w:rPr>
          <w:rFonts w:asciiTheme="majorHAnsi" w:hAnsiTheme="majorHAnsi" w:cs="Cambria"/>
          <w:bCs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ferujemy wykonanie</w:t>
      </w:r>
      <w:r w:rsidR="007472C1">
        <w:rPr>
          <w:rFonts w:asciiTheme="majorHAnsi" w:hAnsiTheme="majorHAnsi"/>
          <w:sz w:val="20"/>
          <w:szCs w:val="20"/>
        </w:rPr>
        <w:t xml:space="preserve"> całości przedmiotu zamówienia za kwotę: </w:t>
      </w:r>
    </w:p>
    <w:p w:rsidR="00EB4C65" w:rsidRPr="00AE4BF4" w:rsidRDefault="00EB4C65" w:rsidP="00EB4C65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1F79E5" w:rsidRDefault="001F79E5" w:rsidP="001F79E5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1F79E5" w:rsidRDefault="001F79E5" w:rsidP="001F79E5">
      <w:pPr>
        <w:spacing w:after="0" w:line="240" w:lineRule="auto"/>
        <w:jc w:val="both"/>
        <w:rPr>
          <w:rFonts w:ascii="Cambria" w:hAnsi="Cambria"/>
          <w:bCs/>
          <w:i/>
          <w:u w:val="single"/>
        </w:rPr>
      </w:pPr>
    </w:p>
    <w:p w:rsidR="001F79E5" w:rsidRPr="001252A3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:rsidR="001F79E5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F79E5" w:rsidRPr="001252A3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1F79E5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F79E5" w:rsidRPr="001252A3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1F79E5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F79E5" w:rsidRPr="001252A3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1F79E5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1F79E5" w:rsidRPr="001252A3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1F79E5" w:rsidRDefault="001F79E5" w:rsidP="001F79E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F9755E" w:rsidRDefault="001F79E5" w:rsidP="00F9755E">
      <w:pPr>
        <w:pStyle w:val="Default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7D1887" w:rsidRDefault="007D1887" w:rsidP="00F9755E">
      <w:pPr>
        <w:pStyle w:val="Default"/>
        <w:rPr>
          <w:rFonts w:ascii="Cambria" w:hAnsi="Cambria" w:cs="Cambria"/>
          <w:b/>
          <w:i/>
          <w:u w:val="single"/>
        </w:rPr>
      </w:pPr>
    </w:p>
    <w:p w:rsidR="007D1887" w:rsidRDefault="007D1887" w:rsidP="00F9755E">
      <w:pPr>
        <w:pStyle w:val="Default"/>
        <w:rPr>
          <w:rFonts w:ascii="Cambria" w:hAnsi="Cambria" w:cs="Cambria"/>
          <w:b/>
          <w:i/>
          <w:u w:val="single"/>
        </w:rPr>
      </w:pPr>
    </w:p>
    <w:p w:rsidR="007D1887" w:rsidRDefault="007D1887" w:rsidP="00F9755E">
      <w:pPr>
        <w:pStyle w:val="Default"/>
        <w:rPr>
          <w:rFonts w:ascii="Cambria" w:hAnsi="Cambria" w:cs="Cambria"/>
          <w:b/>
          <w:i/>
          <w:u w:val="single"/>
        </w:rPr>
      </w:pPr>
    </w:p>
    <w:p w:rsidR="00F9755E" w:rsidRDefault="00F9755E" w:rsidP="00F9755E">
      <w:pPr>
        <w:pStyle w:val="Default"/>
        <w:rPr>
          <w:rFonts w:ascii="Cambria" w:hAnsi="Cambria" w:cs="Cambria"/>
          <w:b/>
          <w:i/>
          <w:sz w:val="22"/>
          <w:szCs w:val="22"/>
          <w:u w:val="single"/>
        </w:rPr>
      </w:pPr>
      <w:r w:rsidRPr="00BC062C">
        <w:rPr>
          <w:rFonts w:ascii="Cambria" w:hAnsi="Cambria" w:cs="Cambria"/>
          <w:b/>
          <w:i/>
          <w:sz w:val="22"/>
          <w:szCs w:val="22"/>
          <w:u w:val="single"/>
        </w:rPr>
        <w:lastRenderedPageBreak/>
        <w:t>z tym ,że:</w:t>
      </w:r>
    </w:p>
    <w:p w:rsidR="00F9755E" w:rsidRDefault="00F9755E" w:rsidP="00F9755E">
      <w:pPr>
        <w:pStyle w:val="Default"/>
        <w:rPr>
          <w:rFonts w:ascii="Cambria" w:hAnsi="Cambria" w:cs="Cambria"/>
          <w:b/>
          <w:i/>
          <w:sz w:val="22"/>
          <w:szCs w:val="22"/>
          <w:u w:val="single"/>
        </w:rPr>
      </w:pPr>
    </w:p>
    <w:p w:rsidR="00F9755E" w:rsidRPr="00A351A8" w:rsidRDefault="00F9755E" w:rsidP="00F9755E">
      <w:pPr>
        <w:pStyle w:val="Default"/>
        <w:rPr>
          <w:rFonts w:ascii="Cambria" w:hAnsi="Cambria" w:cs="Cambria"/>
          <w:b/>
          <w:i/>
          <w:color w:val="0070C0"/>
          <w:sz w:val="22"/>
          <w:szCs w:val="22"/>
          <w:u w:val="single"/>
        </w:rPr>
      </w:pP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Budowę sieci wodociągowej wraz z odtworzeniem nawierzchni drogowej oferujemy za kwotę: </w:t>
      </w:r>
    </w:p>
    <w:p w:rsidR="00F9755E" w:rsidRPr="00A351A8" w:rsidRDefault="00F9755E" w:rsidP="00F9755E">
      <w:pPr>
        <w:pStyle w:val="Default"/>
        <w:ind w:left="567"/>
        <w:jc w:val="both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:rsidR="00F9755E" w:rsidRPr="00A351A8" w:rsidRDefault="00F9755E" w:rsidP="00F9755E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...................................................................... </w:t>
      </w:r>
      <w:r w:rsidRPr="00A351A8">
        <w:rPr>
          <w:rFonts w:ascii="Cambria" w:hAnsi="Cambria" w:cs="Cambria"/>
          <w:b/>
          <w:bCs/>
          <w:color w:val="0070C0"/>
          <w:sz w:val="20"/>
          <w:szCs w:val="20"/>
        </w:rPr>
        <w:t>zł netto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plus należny 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podatek VAT</w:t>
      </w:r>
      <w:r w:rsidRPr="00A351A8">
        <w:rPr>
          <w:rFonts w:ascii="Cambria" w:hAnsi="Cambria" w:cs="Cambria"/>
          <w:color w:val="0070C0"/>
          <w:sz w:val="20"/>
          <w:szCs w:val="20"/>
        </w:rPr>
        <w:t xml:space="preserve"> ………….%, .............................................................. zł 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.....................................................................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zł brutto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:rsidR="00F9755E" w:rsidRPr="00A351A8" w:rsidRDefault="00F9755E" w:rsidP="00F9755E">
      <w:pPr>
        <w:pStyle w:val="Default"/>
        <w:jc w:val="both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Budowę sieci kanalizacyjnej wraz z odtworzeniem nawierzchni drogowej oferujemy za kwotę: </w:t>
      </w:r>
    </w:p>
    <w:p w:rsidR="00F9755E" w:rsidRPr="00A351A8" w:rsidRDefault="00F9755E" w:rsidP="00F9755E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:rsidR="00F9755E" w:rsidRPr="00A351A8" w:rsidRDefault="00F9755E" w:rsidP="00F9755E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...................................................................... </w:t>
      </w:r>
      <w:r w:rsidRPr="00A351A8">
        <w:rPr>
          <w:rFonts w:ascii="Cambria" w:hAnsi="Cambria" w:cs="Cambria"/>
          <w:b/>
          <w:bCs/>
          <w:color w:val="0070C0"/>
          <w:sz w:val="20"/>
          <w:szCs w:val="20"/>
        </w:rPr>
        <w:t>zł netto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plus należny 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podatek VAT</w:t>
      </w:r>
      <w:r w:rsidRPr="00A351A8">
        <w:rPr>
          <w:rFonts w:ascii="Cambria" w:hAnsi="Cambria" w:cs="Cambria"/>
          <w:color w:val="0070C0"/>
          <w:sz w:val="20"/>
          <w:szCs w:val="20"/>
        </w:rPr>
        <w:t xml:space="preserve"> ………….%, .............................................................. zł 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.....................................................................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zł brutto</w:t>
      </w:r>
    </w:p>
    <w:p w:rsidR="00F9755E" w:rsidRPr="00A351A8" w:rsidRDefault="00F9755E" w:rsidP="00F9755E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słownie: ......................................................................................................................................................................</w:t>
      </w:r>
    </w:p>
    <w:p w:rsidR="007472C1" w:rsidRDefault="007472C1" w:rsidP="007472C1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7472C1" w:rsidRDefault="007472C1" w:rsidP="007472C1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:rsidR="007472C1" w:rsidRDefault="007472C1" w:rsidP="00641D3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AE4BF4">
        <w:rPr>
          <w:rFonts w:asciiTheme="majorHAnsi" w:hAnsiTheme="majorHAnsi"/>
          <w:sz w:val="20"/>
          <w:szCs w:val="20"/>
        </w:rPr>
        <w:t>Cena naszej ofe</w:t>
      </w:r>
      <w:r>
        <w:rPr>
          <w:rFonts w:asciiTheme="majorHAnsi" w:hAnsiTheme="majorHAnsi"/>
          <w:sz w:val="20"/>
          <w:szCs w:val="20"/>
        </w:rPr>
        <w:t xml:space="preserve">rty </w:t>
      </w:r>
      <w:r w:rsidRPr="00AE4BF4">
        <w:rPr>
          <w:rFonts w:asciiTheme="majorHAnsi" w:hAnsiTheme="majorHAnsi"/>
          <w:sz w:val="20"/>
          <w:szCs w:val="20"/>
        </w:rPr>
        <w:t>ma charakter wynagrodzenia ryczałto</w:t>
      </w:r>
      <w:r>
        <w:rPr>
          <w:rFonts w:asciiTheme="majorHAnsi" w:hAnsiTheme="majorHAnsi"/>
          <w:sz w:val="20"/>
          <w:szCs w:val="20"/>
        </w:rPr>
        <w:t>wego (w rozumieniu art. 632 KC).</w:t>
      </w:r>
    </w:p>
    <w:p w:rsidR="001F79E5" w:rsidRPr="007472C1" w:rsidRDefault="001F79E5" w:rsidP="00641D3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7472C1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1F79E5" w:rsidRPr="007472C1" w:rsidRDefault="001F79E5" w:rsidP="00641D3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7472C1">
        <w:rPr>
          <w:rFonts w:ascii="Cambria" w:hAnsi="Cambria" w:cs="Cambria"/>
          <w:sz w:val="20"/>
          <w:szCs w:val="20"/>
        </w:rPr>
        <w:t>Oświadczamy, iż oferujemy realizację prze</w:t>
      </w:r>
      <w:r w:rsidR="007472C1">
        <w:rPr>
          <w:rFonts w:ascii="Cambria" w:hAnsi="Cambria" w:cs="Cambria"/>
          <w:sz w:val="20"/>
          <w:szCs w:val="20"/>
        </w:rPr>
        <w:t xml:space="preserve">dmiotowego zamówienia </w:t>
      </w:r>
      <w:r w:rsidR="00AF02DD" w:rsidRPr="007472C1">
        <w:rPr>
          <w:rFonts w:ascii="Cambria" w:hAnsi="Cambria"/>
          <w:b/>
          <w:i/>
          <w:color w:val="0070C0"/>
          <w:sz w:val="20"/>
          <w:szCs w:val="20"/>
        </w:rPr>
        <w:t xml:space="preserve"> </w:t>
      </w:r>
      <w:r w:rsidRPr="007472C1">
        <w:rPr>
          <w:rFonts w:ascii="Cambria" w:hAnsi="Cambria" w:cs="Cambria"/>
          <w:sz w:val="20"/>
          <w:szCs w:val="20"/>
        </w:rPr>
        <w:t xml:space="preserve">w terminie </w:t>
      </w:r>
      <w:r w:rsidR="007472C1">
        <w:rPr>
          <w:rFonts w:ascii="Cambria" w:hAnsi="Cambria" w:cs="Cambria"/>
          <w:sz w:val="20"/>
          <w:szCs w:val="20"/>
        </w:rPr>
        <w:t xml:space="preserve">wskazanym w zaproszeniu do oferty. </w:t>
      </w:r>
    </w:p>
    <w:p w:rsidR="002F1C7B" w:rsidRPr="007472C1" w:rsidRDefault="002F1C7B" w:rsidP="00641D3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7472C1">
        <w:rPr>
          <w:rFonts w:ascii="Cambria" w:hAnsi="Cambria" w:cs="Cambria"/>
          <w:sz w:val="20"/>
          <w:szCs w:val="20"/>
        </w:rPr>
        <w:t>Oświadczamy, iż na wykonany przedmiot zamówienia udzielamy Zama</w:t>
      </w:r>
      <w:r w:rsidR="004B5D7A" w:rsidRPr="007472C1">
        <w:rPr>
          <w:rFonts w:ascii="Cambria" w:hAnsi="Cambria" w:cs="Cambria"/>
          <w:sz w:val="20"/>
          <w:szCs w:val="20"/>
        </w:rPr>
        <w:t xml:space="preserve">wiającemu </w:t>
      </w:r>
      <w:r w:rsidR="007F2F92" w:rsidRPr="007472C1">
        <w:rPr>
          <w:rFonts w:ascii="Cambria" w:hAnsi="Cambria" w:cs="Cambria"/>
          <w:b/>
          <w:sz w:val="20"/>
          <w:szCs w:val="20"/>
        </w:rPr>
        <w:t>60</w:t>
      </w:r>
      <w:r w:rsidR="004709AF" w:rsidRPr="007472C1">
        <w:rPr>
          <w:rFonts w:ascii="Cambria" w:hAnsi="Cambria" w:cs="Cambria"/>
          <w:b/>
          <w:sz w:val="20"/>
          <w:szCs w:val="20"/>
        </w:rPr>
        <w:t xml:space="preserve"> miesięcy</w:t>
      </w:r>
      <w:r w:rsidR="004709AF" w:rsidRPr="007472C1">
        <w:rPr>
          <w:rFonts w:ascii="Cambria" w:hAnsi="Cambria" w:cs="Cambria"/>
          <w:b/>
          <w:color w:val="0070C0"/>
          <w:sz w:val="20"/>
          <w:szCs w:val="20"/>
        </w:rPr>
        <w:t xml:space="preserve"> </w:t>
      </w:r>
      <w:r w:rsidR="004709AF" w:rsidRPr="007472C1">
        <w:rPr>
          <w:rFonts w:ascii="Cambria" w:hAnsi="Cambria" w:cs="Cambria"/>
          <w:sz w:val="20"/>
          <w:szCs w:val="20"/>
        </w:rPr>
        <w:t>okresu</w:t>
      </w:r>
      <w:r w:rsidR="004709AF" w:rsidRPr="007472C1">
        <w:rPr>
          <w:rFonts w:ascii="Cambria" w:hAnsi="Cambria" w:cs="Cambria"/>
          <w:b/>
          <w:color w:val="0070C0"/>
          <w:sz w:val="20"/>
          <w:szCs w:val="20"/>
        </w:rPr>
        <w:t xml:space="preserve"> </w:t>
      </w:r>
      <w:r w:rsidR="00EB0CC3" w:rsidRPr="007472C1">
        <w:rPr>
          <w:rFonts w:ascii="Cambria" w:hAnsi="Cambria" w:cs="Cambria"/>
          <w:sz w:val="20"/>
          <w:szCs w:val="20"/>
        </w:rPr>
        <w:t>gwarancji</w:t>
      </w:r>
      <w:r w:rsidR="00E10314" w:rsidRPr="007472C1">
        <w:rPr>
          <w:rFonts w:ascii="Cambria" w:hAnsi="Cambria" w:cs="Cambria"/>
          <w:sz w:val="20"/>
          <w:szCs w:val="20"/>
        </w:rPr>
        <w:t xml:space="preserve"> jakości i </w:t>
      </w:r>
      <w:r w:rsidR="004B5D7A" w:rsidRPr="007472C1">
        <w:rPr>
          <w:rFonts w:ascii="Cambria" w:hAnsi="Cambria" w:cs="Cambria"/>
          <w:sz w:val="20"/>
          <w:szCs w:val="20"/>
        </w:rPr>
        <w:t xml:space="preserve">rękojmi za wady licząc od dnia podpisania przez Zamawiającego Protokołu Odbioru Końcowego. </w:t>
      </w:r>
    </w:p>
    <w:p w:rsidR="00972A3C" w:rsidRPr="007472C1" w:rsidRDefault="00972A3C" w:rsidP="00641D3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7472C1">
        <w:rPr>
          <w:rFonts w:asciiTheme="majorHAnsi" w:hAnsiTheme="majorHAnsi" w:cs="Cambria"/>
          <w:sz w:val="20"/>
          <w:szCs w:val="20"/>
        </w:rPr>
        <w:t>Akceptujemy bez zastrzeżeń wzór umowy będący załącznikiem do Zaproszenia do złożenia oferty.</w:t>
      </w:r>
    </w:p>
    <w:p w:rsidR="000A5DA6" w:rsidRPr="007472C1" w:rsidRDefault="000A5DA6" w:rsidP="00641D3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7472C1">
        <w:rPr>
          <w:rFonts w:asciiTheme="majorHAnsi" w:hAnsiTheme="majorHAnsi" w:cs="Cambria"/>
          <w:sz w:val="20"/>
          <w:szCs w:val="20"/>
        </w:rPr>
        <w:t>Oświadczamy, iż nie uczestniczę(</w:t>
      </w:r>
      <w:proofErr w:type="spellStart"/>
      <w:r w:rsidRPr="007472C1">
        <w:rPr>
          <w:rFonts w:asciiTheme="majorHAnsi" w:hAnsiTheme="majorHAnsi" w:cs="Cambria"/>
          <w:sz w:val="20"/>
          <w:szCs w:val="20"/>
        </w:rPr>
        <w:t>ymy</w:t>
      </w:r>
      <w:proofErr w:type="spellEnd"/>
      <w:r w:rsidRPr="007472C1">
        <w:rPr>
          <w:rFonts w:asciiTheme="majorHAnsi" w:hAnsiTheme="majorHAnsi" w:cs="Cambria"/>
          <w:sz w:val="20"/>
          <w:szCs w:val="20"/>
        </w:rPr>
        <w:t>) jako Wykonawca lub podwykonawca w jakiejkolwiek innej ofercie złożonej w celu udzielenia niniejszego zamówienia;</w:t>
      </w:r>
    </w:p>
    <w:p w:rsidR="00E10314" w:rsidRPr="007472C1" w:rsidRDefault="00E10314" w:rsidP="00641D3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7472C1">
        <w:rPr>
          <w:rFonts w:asciiTheme="majorHAnsi" w:hAnsiTheme="majorHAnsi" w:cs="Cambria"/>
          <w:sz w:val="20"/>
          <w:szCs w:val="20"/>
        </w:rPr>
        <w:t>Oświadczamy, iż – z wyjątkiem informacji i dokumentów zawartych w ofercie (umieszczone w oddzielnym pliku) na stronach nr ………………………** niniejszej oferty, wszelkie informacje są jawne i nie zawierają informacji stanowiących tajemnicę przedsiębiorstwa w rozumieniu przepisów o zwalczaniu nieuczciwej konkurencji.</w:t>
      </w:r>
    </w:p>
    <w:p w:rsidR="001F79E5" w:rsidRPr="007472C1" w:rsidRDefault="001F79E5" w:rsidP="00641D35">
      <w:pPr>
        <w:pStyle w:val="Bezodstpw"/>
        <w:numPr>
          <w:ilvl w:val="0"/>
          <w:numId w:val="3"/>
        </w:numPr>
        <w:jc w:val="both"/>
        <w:rPr>
          <w:rFonts w:asciiTheme="majorHAnsi" w:hAnsiTheme="majorHAnsi"/>
          <w:sz w:val="20"/>
          <w:szCs w:val="20"/>
          <w:lang w:eastAsia="pl-PL"/>
        </w:rPr>
      </w:pPr>
      <w:r w:rsidRPr="007472C1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1F79E5" w:rsidRPr="009125A9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F79E5" w:rsidRPr="009125A9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………………..…….………….………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9125A9">
        <w:rPr>
          <w:rFonts w:ascii="Cambria" w:hAnsi="Cambria" w:cs="Cambria"/>
          <w:sz w:val="20"/>
          <w:szCs w:val="20"/>
        </w:rPr>
        <w:t>…</w:t>
      </w:r>
      <w:r w:rsidR="00D55EF5">
        <w:rPr>
          <w:rFonts w:ascii="Cambria" w:hAnsi="Cambria" w:cs="Cambria"/>
          <w:sz w:val="20"/>
          <w:szCs w:val="20"/>
        </w:rPr>
        <w:t>…………………</w:t>
      </w:r>
      <w:r w:rsidRPr="009125A9">
        <w:rPr>
          <w:rFonts w:ascii="Cambria" w:hAnsi="Cambria" w:cs="Cambria"/>
          <w:sz w:val="20"/>
          <w:szCs w:val="20"/>
        </w:rPr>
        <w:t>……………………</w:t>
      </w:r>
      <w:r>
        <w:rPr>
          <w:rFonts w:ascii="Cambria" w:hAnsi="Cambria" w:cs="Cambria"/>
          <w:sz w:val="20"/>
          <w:szCs w:val="20"/>
        </w:rPr>
        <w:t>……………………………………………..…………………</w:t>
      </w:r>
    </w:p>
    <w:p w:rsidR="001F79E5" w:rsidRPr="009125A9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F79E5" w:rsidRPr="009125A9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….…………………………………..………………..…………………</w:t>
      </w:r>
      <w:r w:rsidR="00D55EF5">
        <w:rPr>
          <w:rFonts w:ascii="Cambria" w:hAnsi="Cambria" w:cs="Cambria"/>
          <w:sz w:val="20"/>
          <w:szCs w:val="20"/>
        </w:rPr>
        <w:t>…………………</w:t>
      </w:r>
      <w:r w:rsidRPr="009125A9">
        <w:rPr>
          <w:rFonts w:ascii="Cambria" w:hAnsi="Cambria" w:cs="Cambria"/>
          <w:sz w:val="20"/>
          <w:szCs w:val="20"/>
        </w:rPr>
        <w:t>…………</w:t>
      </w:r>
      <w:r>
        <w:rPr>
          <w:rFonts w:ascii="Cambria" w:hAnsi="Cambria" w:cs="Cambria"/>
          <w:sz w:val="20"/>
          <w:szCs w:val="20"/>
        </w:rPr>
        <w:t>……..……………….…………………………..…….………………</w:t>
      </w:r>
    </w:p>
    <w:p w:rsidR="001F79E5" w:rsidRPr="009125A9" w:rsidRDefault="001F79E5" w:rsidP="001F79E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1F79E5" w:rsidRPr="009125A9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osoba do kon</w:t>
      </w:r>
      <w:r>
        <w:rPr>
          <w:rFonts w:ascii="Cambria" w:hAnsi="Cambria" w:cs="Cambria"/>
          <w:sz w:val="20"/>
          <w:szCs w:val="20"/>
        </w:rPr>
        <w:t>taktu ……………..…………………………………</w:t>
      </w:r>
      <w:r w:rsidR="00D55EF5">
        <w:rPr>
          <w:rFonts w:ascii="Cambria" w:hAnsi="Cambria" w:cs="Cambria"/>
          <w:sz w:val="20"/>
          <w:szCs w:val="20"/>
        </w:rPr>
        <w:t>…………………</w:t>
      </w:r>
      <w:r>
        <w:rPr>
          <w:rFonts w:ascii="Cambria" w:hAnsi="Cambria" w:cs="Cambria"/>
          <w:sz w:val="20"/>
          <w:szCs w:val="20"/>
        </w:rPr>
        <w:t>……………….</w:t>
      </w:r>
      <w:r w:rsidRPr="009125A9">
        <w:rPr>
          <w:rFonts w:ascii="Cambria" w:hAnsi="Cambria" w:cs="Cambria"/>
          <w:sz w:val="20"/>
          <w:szCs w:val="20"/>
        </w:rPr>
        <w:t>…………….………………………………………………….</w:t>
      </w:r>
    </w:p>
    <w:p w:rsidR="001F79E5" w:rsidRPr="009125A9" w:rsidRDefault="001F79E5" w:rsidP="001F79E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1F79E5" w:rsidRPr="009125A9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lastRenderedPageBreak/>
        <w:t>nr telefonu i nr faksu: ……………….……..………………………………</w:t>
      </w:r>
      <w:r>
        <w:rPr>
          <w:rFonts w:ascii="Cambria" w:hAnsi="Cambria" w:cs="Cambria"/>
          <w:sz w:val="20"/>
          <w:szCs w:val="20"/>
        </w:rPr>
        <w:t>………..</w:t>
      </w:r>
      <w:r w:rsidRPr="009125A9">
        <w:rPr>
          <w:rFonts w:ascii="Cambria" w:hAnsi="Cambria" w:cs="Cambria"/>
          <w:sz w:val="20"/>
          <w:szCs w:val="20"/>
        </w:rPr>
        <w:t>…………………</w:t>
      </w:r>
      <w:r w:rsidR="00972A3C">
        <w:rPr>
          <w:rFonts w:ascii="Cambria" w:hAnsi="Cambria" w:cs="Cambria"/>
          <w:sz w:val="20"/>
          <w:szCs w:val="20"/>
        </w:rPr>
        <w:t>………………..</w:t>
      </w:r>
      <w:r w:rsidRPr="009125A9">
        <w:rPr>
          <w:rFonts w:ascii="Cambria" w:hAnsi="Cambria" w:cs="Cambria"/>
          <w:sz w:val="20"/>
          <w:szCs w:val="20"/>
        </w:rPr>
        <w:t>…………….…..…….………………….</w:t>
      </w:r>
    </w:p>
    <w:p w:rsidR="001F79E5" w:rsidRPr="009125A9" w:rsidRDefault="001F79E5" w:rsidP="001F79E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1F79E5" w:rsidRPr="009125A9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adres e-</w:t>
      </w:r>
      <w:r>
        <w:rPr>
          <w:rFonts w:ascii="Cambria" w:hAnsi="Cambria" w:cs="Cambria"/>
          <w:sz w:val="20"/>
          <w:szCs w:val="20"/>
        </w:rPr>
        <w:t>mail: …………………………………………………….…………………</w:t>
      </w:r>
      <w:r w:rsidRPr="009125A9">
        <w:rPr>
          <w:rFonts w:ascii="Cambria" w:hAnsi="Cambria" w:cs="Cambria"/>
          <w:sz w:val="20"/>
          <w:szCs w:val="20"/>
        </w:rPr>
        <w:t>…………………</w:t>
      </w:r>
      <w:r w:rsidR="00972A3C">
        <w:rPr>
          <w:rFonts w:ascii="Cambria" w:hAnsi="Cambria" w:cs="Cambria"/>
          <w:sz w:val="20"/>
          <w:szCs w:val="20"/>
        </w:rPr>
        <w:t>…………………</w:t>
      </w:r>
      <w:r w:rsidRPr="009125A9">
        <w:rPr>
          <w:rFonts w:ascii="Cambria" w:hAnsi="Cambria" w:cs="Cambria"/>
          <w:sz w:val="20"/>
          <w:szCs w:val="20"/>
        </w:rPr>
        <w:t>………………………………………………</w:t>
      </w:r>
    </w:p>
    <w:p w:rsidR="001F79E5" w:rsidRPr="009125A9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F79E5" w:rsidRPr="00A911BF" w:rsidRDefault="001F79E5" w:rsidP="00641D35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Informujemy, iż:*</w:t>
      </w:r>
    </w:p>
    <w:p w:rsidR="001F79E5" w:rsidRDefault="00635F81" w:rsidP="001F79E5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9</w:t>
      </w:r>
      <w:r w:rsidR="001F79E5" w:rsidRPr="009125A9">
        <w:rPr>
          <w:rFonts w:ascii="Cambria" w:hAnsi="Cambria" w:cs="Cambria"/>
          <w:color w:val="000000"/>
        </w:rPr>
        <w:t>.1.</w:t>
      </w:r>
      <w:r w:rsidR="001F79E5" w:rsidRPr="009125A9">
        <w:rPr>
          <w:rFonts w:ascii="Cambria" w:hAnsi="Cambria" w:cs="Cambria"/>
          <w:color w:val="000000"/>
        </w:rPr>
        <w:tab/>
        <w:t>Następującą część prac objętych przedmiotem zamówienia zam</w:t>
      </w:r>
      <w:r w:rsidR="001F79E5">
        <w:rPr>
          <w:rFonts w:ascii="Cambria" w:hAnsi="Cambria" w:cs="Cambria"/>
          <w:color w:val="000000"/>
        </w:rPr>
        <w:t>ierzamy powierzyć podwykonawcom:</w:t>
      </w:r>
    </w:p>
    <w:p w:rsidR="001F79E5" w:rsidRPr="00F746B9" w:rsidRDefault="001F79E5" w:rsidP="001F79E5">
      <w:pPr>
        <w:pStyle w:val="Tekstprzypisudolnego"/>
        <w:ind w:left="1418" w:hanging="1055"/>
        <w:jc w:val="both"/>
        <w:rPr>
          <w:rFonts w:ascii="Cambria" w:hAnsi="Cambria" w:cs="Cambria"/>
          <w:i/>
          <w:color w:val="000000"/>
          <w:sz w:val="16"/>
          <w:szCs w:val="16"/>
        </w:rPr>
      </w:pPr>
      <w:r>
        <w:rPr>
          <w:rFonts w:ascii="Cambria" w:hAnsi="Cambria" w:cs="Cambria"/>
          <w:color w:val="000000"/>
        </w:rPr>
        <w:tab/>
      </w:r>
      <w:r w:rsidRPr="00F746B9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1F79E5" w:rsidRPr="009125A9" w:rsidRDefault="001F79E5" w:rsidP="001F79E5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1F79E5" w:rsidRPr="009125A9" w:rsidRDefault="001F79E5" w:rsidP="001F79E5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1F79E5" w:rsidRPr="009125A9" w:rsidRDefault="001F79E5" w:rsidP="001F79E5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:rsidR="001F79E5" w:rsidRPr="009125A9" w:rsidRDefault="001F79E5" w:rsidP="001F79E5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 xml:space="preserve">- …………………………………….………………….………………………………………..………………………………. </w:t>
      </w:r>
    </w:p>
    <w:p w:rsidR="001F79E5" w:rsidRPr="009125A9" w:rsidRDefault="001F79E5" w:rsidP="001F79E5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:rsidR="001F79E5" w:rsidRPr="009125A9" w:rsidRDefault="00635F81" w:rsidP="001F79E5">
      <w:pPr>
        <w:pStyle w:val="Standardowy0"/>
        <w:tabs>
          <w:tab w:val="left" w:pos="360"/>
          <w:tab w:val="left" w:pos="426"/>
          <w:tab w:val="left" w:pos="851"/>
        </w:tabs>
        <w:ind w:left="1418" w:hanging="1418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9</w:t>
      </w:r>
      <w:r w:rsidR="001F79E5"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>.2.</w:t>
      </w:r>
      <w:r w:rsidR="001F79E5"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Całość prac objętych przedmiotem zamówienia wykonamy własnymi siłami.</w:t>
      </w:r>
    </w:p>
    <w:p w:rsidR="001F79E5" w:rsidRPr="009125A9" w:rsidRDefault="001F79E5" w:rsidP="001F79E5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:rsidR="001F79E5" w:rsidRDefault="001F79E5" w:rsidP="001F79E5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i/>
          <w:color w:val="000000"/>
          <w:sz w:val="16"/>
          <w:szCs w:val="16"/>
          <w:lang w:eastAsia="en-US"/>
        </w:rPr>
      </w:pPr>
      <w:r w:rsidRPr="00B13DED"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  <w:tab/>
      </w:r>
      <w:r w:rsidRPr="00B13DED"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  <w:tab/>
      </w:r>
      <w:r w:rsidRPr="00F746B9">
        <w:rPr>
          <w:rFonts w:ascii="Cambria" w:eastAsia="Calibri" w:hAnsi="Cambria" w:cs="Cambria"/>
          <w:b/>
          <w:color w:val="000000"/>
          <w:sz w:val="16"/>
          <w:szCs w:val="16"/>
          <w:lang w:eastAsia="en-US"/>
        </w:rPr>
        <w:t xml:space="preserve">* </w:t>
      </w:r>
      <w:r w:rsidRPr="00F746B9">
        <w:rPr>
          <w:rFonts w:ascii="Cambria" w:eastAsia="Calibri" w:hAnsi="Cambria" w:cs="Cambria"/>
          <w:i/>
          <w:color w:val="000000"/>
          <w:sz w:val="16"/>
          <w:szCs w:val="16"/>
          <w:lang w:eastAsia="en-US"/>
        </w:rPr>
        <w:t>niepotrzebne skreślić</w:t>
      </w:r>
    </w:p>
    <w:p w:rsidR="00EB0CC3" w:rsidRPr="00F746B9" w:rsidRDefault="00EB0CC3" w:rsidP="001F79E5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i/>
          <w:color w:val="000000"/>
          <w:sz w:val="16"/>
          <w:szCs w:val="16"/>
          <w:lang w:eastAsia="en-US"/>
        </w:rPr>
      </w:pPr>
    </w:p>
    <w:p w:rsidR="001F79E5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F79E5" w:rsidRDefault="001F79E5" w:rsidP="00641D35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A911BF">
        <w:rPr>
          <w:rFonts w:ascii="Cambria" w:hAnsi="Cambria" w:cs="Cambria"/>
          <w:sz w:val="20"/>
          <w:szCs w:val="20"/>
        </w:rPr>
        <w:t>Oświadczamy, że jeśli do upływu terminu zakończenia całego przedmiotu zamówienia nastąpią jakiekolwiek zmiany sytuacji w zakresie dotyczącym podmiotu składającego ofertę, a przedstawionej w naszych dokumentach wchodzących w skład oferty, natychmiast powiadomimy o nich Zamawiającego na piśmie.</w:t>
      </w:r>
    </w:p>
    <w:p w:rsidR="001F79E5" w:rsidRDefault="001F79E5" w:rsidP="001F79E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1F79E5" w:rsidRPr="00A911BF" w:rsidRDefault="001F79E5" w:rsidP="00641D35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A911BF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1F79E5" w:rsidRDefault="001F79E5" w:rsidP="001F79E5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1F79E5" w:rsidRDefault="001F79E5" w:rsidP="001F79E5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1F79E5" w:rsidRDefault="001F79E5" w:rsidP="001F79E5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1F79E5" w:rsidRPr="00726904" w:rsidRDefault="001F79E5" w:rsidP="001F79E5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1F79E5" w:rsidRDefault="001F79E5" w:rsidP="001F79E5">
      <w:pPr>
        <w:spacing w:after="0" w:line="240" w:lineRule="auto"/>
        <w:rPr>
          <w:rFonts w:ascii="Cambria" w:hAnsi="Cambria"/>
          <w:bCs/>
        </w:rPr>
      </w:pPr>
    </w:p>
    <w:p w:rsidR="001F79E5" w:rsidRPr="002922D4" w:rsidRDefault="001F79E5" w:rsidP="001F79E5">
      <w:pPr>
        <w:spacing w:after="0" w:line="240" w:lineRule="auto"/>
        <w:rPr>
          <w:rFonts w:ascii="Cambria" w:hAnsi="Cambria"/>
          <w:bCs/>
          <w:sz w:val="14"/>
          <w:szCs w:val="14"/>
        </w:rPr>
      </w:pPr>
    </w:p>
    <w:p w:rsidR="001F79E5" w:rsidRPr="002922D4" w:rsidRDefault="001F79E5" w:rsidP="001F79E5">
      <w:pPr>
        <w:spacing w:after="0" w:line="240" w:lineRule="auto"/>
        <w:rPr>
          <w:rFonts w:ascii="Cambria" w:hAnsi="Cambria"/>
          <w:bCs/>
          <w:sz w:val="14"/>
          <w:szCs w:val="14"/>
        </w:rPr>
      </w:pPr>
    </w:p>
    <w:p w:rsidR="001F79E5" w:rsidRPr="002922D4" w:rsidRDefault="001F79E5" w:rsidP="001F79E5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2922D4">
        <w:rPr>
          <w:rFonts w:ascii="Cambria" w:hAnsi="Cambria"/>
          <w:sz w:val="14"/>
          <w:szCs w:val="14"/>
        </w:rPr>
        <w:t>………………………………………….</w:t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  <w:t>.……………………………………….…...……………………………………</w:t>
      </w:r>
    </w:p>
    <w:p w:rsidR="00520DC5" w:rsidRPr="00F9755E" w:rsidRDefault="001F79E5" w:rsidP="00F9755E">
      <w:pPr>
        <w:spacing w:after="0" w:line="240" w:lineRule="auto"/>
        <w:rPr>
          <w:rFonts w:ascii="Cambria" w:eastAsia="Times New Roman" w:hAnsi="Cambria"/>
          <w:sz w:val="14"/>
          <w:szCs w:val="14"/>
        </w:rPr>
      </w:pPr>
      <w:r w:rsidRPr="002922D4">
        <w:rPr>
          <w:rFonts w:ascii="Cambria" w:eastAsia="Times New Roman" w:hAnsi="Cambria"/>
          <w:sz w:val="14"/>
          <w:szCs w:val="14"/>
        </w:rPr>
        <w:t xml:space="preserve">Miejscowość i data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(Podpis osoby uprawnionej lub osób uprawnionych  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     </w:t>
      </w:r>
      <w:r>
        <w:rPr>
          <w:rFonts w:ascii="Cambria" w:eastAsia="Times New Roman" w:hAnsi="Cambria"/>
          <w:sz w:val="14"/>
          <w:szCs w:val="14"/>
        </w:rPr>
        <w:t xml:space="preserve">           </w:t>
      </w:r>
      <w:r w:rsidR="00110E9F">
        <w:rPr>
          <w:rFonts w:ascii="Cambria" w:eastAsia="Times New Roman" w:hAnsi="Cambria"/>
          <w:sz w:val="14"/>
          <w:szCs w:val="14"/>
        </w:rPr>
        <w:t xml:space="preserve">                                             </w:t>
      </w:r>
      <w:r>
        <w:rPr>
          <w:rFonts w:ascii="Cambria" w:eastAsia="Times New Roman" w:hAnsi="Cambria"/>
          <w:sz w:val="14"/>
          <w:szCs w:val="14"/>
        </w:rPr>
        <w:t xml:space="preserve">     </w:t>
      </w:r>
      <w:r w:rsidRPr="002922D4">
        <w:rPr>
          <w:rFonts w:ascii="Cambria" w:eastAsia="Times New Roman" w:hAnsi="Cambria"/>
          <w:sz w:val="14"/>
          <w:szCs w:val="14"/>
        </w:rPr>
        <w:t>do reprezentowania wykonawcy)</w:t>
      </w:r>
    </w:p>
    <w:p w:rsidR="00520DC5" w:rsidRDefault="00520DC5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F9755E" w:rsidRDefault="00F9755E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6F0F6A" w:rsidRDefault="006F0F6A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6F0F6A" w:rsidRDefault="006F0F6A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6F0F6A" w:rsidRDefault="006F0F6A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6F0F6A" w:rsidRDefault="006F0F6A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7472C1" w:rsidRDefault="007472C1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7472C1" w:rsidRDefault="007472C1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7472C1" w:rsidRDefault="007472C1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7472C1" w:rsidRDefault="007472C1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7472C1" w:rsidRDefault="007472C1" w:rsidP="001F79E5">
      <w:pPr>
        <w:pStyle w:val="Tekstprzypisudolnego"/>
        <w:jc w:val="right"/>
        <w:rPr>
          <w:rFonts w:ascii="Cambria" w:hAnsi="Cambria"/>
          <w:b/>
          <w:bCs/>
        </w:rPr>
      </w:pPr>
    </w:p>
    <w:p w:rsidR="007472C1" w:rsidRDefault="007472C1" w:rsidP="00AA68DC">
      <w:pPr>
        <w:pStyle w:val="Tekstprzypisudolnego"/>
        <w:rPr>
          <w:rFonts w:ascii="Cambria" w:hAnsi="Cambria"/>
          <w:b/>
          <w:bCs/>
        </w:rPr>
      </w:pPr>
      <w:bookmarkStart w:id="0" w:name="_GoBack"/>
      <w:bookmarkEnd w:id="0"/>
    </w:p>
    <w:p w:rsidR="00AD2AC5" w:rsidRDefault="00AD2AC5" w:rsidP="00AA68DC">
      <w:pPr>
        <w:keepLines/>
        <w:tabs>
          <w:tab w:val="left" w:pos="9639"/>
        </w:tabs>
        <w:ind w:right="-1"/>
        <w:rPr>
          <w:rFonts w:asciiTheme="majorHAnsi" w:hAnsiTheme="majorHAnsi"/>
          <w:b/>
          <w:bCs/>
          <w:sz w:val="20"/>
          <w:szCs w:val="20"/>
        </w:rPr>
      </w:pPr>
    </w:p>
    <w:sectPr w:rsidR="00AD2AC5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23" w:rsidRDefault="00717A23" w:rsidP="00892733">
      <w:pPr>
        <w:spacing w:after="0" w:line="240" w:lineRule="auto"/>
      </w:pPr>
      <w:r>
        <w:separator/>
      </w:r>
    </w:p>
  </w:endnote>
  <w:endnote w:type="continuationSeparator" w:id="0">
    <w:p w:rsidR="00717A23" w:rsidRDefault="00717A23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2C" w:rsidRDefault="00DF6F2C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6F2C" w:rsidRPr="005447A5" w:rsidRDefault="00DF6F2C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DF6F2C" w:rsidRDefault="007472C1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kapitał zakładowy: 14</w:t>
    </w:r>
    <w:r w:rsidR="00DF6F2C">
      <w:rPr>
        <w:rFonts w:ascii="Arial" w:hAnsi="Arial" w:cs="Arial"/>
        <w:sz w:val="15"/>
        <w:szCs w:val="15"/>
      </w:rPr>
      <w:t>6</w:t>
    </w:r>
    <w:r w:rsidR="00DF6F2C"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 w:rsidR="00DF6F2C">
      <w:rPr>
        <w:rFonts w:ascii="Arial" w:hAnsi="Arial" w:cs="Arial"/>
        <w:sz w:val="15"/>
        <w:szCs w:val="15"/>
      </w:rPr>
      <w:t>zwik-lomianki.pl / www.zwik-</w:t>
    </w:r>
    <w:r w:rsidR="00DF6F2C"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23" w:rsidRDefault="00717A23" w:rsidP="00892733">
      <w:pPr>
        <w:spacing w:after="0" w:line="240" w:lineRule="auto"/>
      </w:pPr>
      <w:r>
        <w:separator/>
      </w:r>
    </w:p>
  </w:footnote>
  <w:footnote w:type="continuationSeparator" w:id="0">
    <w:p w:rsidR="00717A23" w:rsidRDefault="00717A23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2C" w:rsidRDefault="00717A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2C" w:rsidRDefault="00717A2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:rsidR="00DF6F2C" w:rsidRPr="00C90C68" w:rsidRDefault="00DF6F2C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DF6F2C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2C" w:rsidRDefault="00717A2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D20D48"/>
    <w:multiLevelType w:val="hybridMultilevel"/>
    <w:tmpl w:val="14C4183A"/>
    <w:lvl w:ilvl="0" w:tplc="E49CCB64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0D5B7FBE"/>
    <w:multiLevelType w:val="multilevel"/>
    <w:tmpl w:val="C7B28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1E1A0022"/>
    <w:multiLevelType w:val="hybridMultilevel"/>
    <w:tmpl w:val="8B90AE4C"/>
    <w:lvl w:ilvl="0" w:tplc="32EAB1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6F05521"/>
    <w:multiLevelType w:val="multilevel"/>
    <w:tmpl w:val="B22AA2D2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485F5A"/>
    <w:multiLevelType w:val="multilevel"/>
    <w:tmpl w:val="1FFC7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DAA7138"/>
    <w:multiLevelType w:val="hybridMultilevel"/>
    <w:tmpl w:val="D54C7D5A"/>
    <w:lvl w:ilvl="0" w:tplc="4EB83B9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00A0A5D"/>
    <w:multiLevelType w:val="hybridMultilevel"/>
    <w:tmpl w:val="8F66CACA"/>
    <w:lvl w:ilvl="0" w:tplc="B9FA2AD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4036252F"/>
    <w:multiLevelType w:val="multilevel"/>
    <w:tmpl w:val="16AAF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6" w15:restartNumberingAfterBreak="0">
    <w:nsid w:val="411D258F"/>
    <w:multiLevelType w:val="multilevel"/>
    <w:tmpl w:val="017C4B6C"/>
    <w:lvl w:ilvl="0">
      <w:start w:val="2"/>
      <w:numFmt w:val="decimal"/>
      <w:lvlText w:val="%1."/>
      <w:lvlJc w:val="left"/>
      <w:pPr>
        <w:ind w:left="468" w:hanging="468"/>
      </w:pPr>
      <w:rPr>
        <w:rFonts w:eastAsiaTheme="minorEastAsia" w:cstheme="minorBidi"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eastAsiaTheme="minorEastAsia" w:cstheme="minorBidi"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27" w15:restartNumberingAfterBreak="0">
    <w:nsid w:val="466A0205"/>
    <w:multiLevelType w:val="multilevel"/>
    <w:tmpl w:val="3024612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3A81645"/>
    <w:multiLevelType w:val="multilevel"/>
    <w:tmpl w:val="51BCF6A4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83A76F9"/>
    <w:multiLevelType w:val="hybridMultilevel"/>
    <w:tmpl w:val="0F1E49A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3F91EFD"/>
    <w:multiLevelType w:val="hybridMultilevel"/>
    <w:tmpl w:val="063C83B0"/>
    <w:lvl w:ilvl="0" w:tplc="1E7CDB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506EF"/>
    <w:multiLevelType w:val="multilevel"/>
    <w:tmpl w:val="423C4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E2403F"/>
    <w:multiLevelType w:val="hybridMultilevel"/>
    <w:tmpl w:val="614647B8"/>
    <w:lvl w:ilvl="0" w:tplc="DA5A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7"/>
  </w:num>
  <w:num w:numId="5">
    <w:abstractNumId w:val="24"/>
  </w:num>
  <w:num w:numId="6">
    <w:abstractNumId w:val="31"/>
  </w:num>
  <w:num w:numId="7">
    <w:abstractNumId w:val="23"/>
  </w:num>
  <w:num w:numId="8">
    <w:abstractNumId w:val="20"/>
  </w:num>
  <w:num w:numId="9">
    <w:abstractNumId w:val="33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22"/>
  </w:num>
  <w:num w:numId="15">
    <w:abstractNumId w:val="27"/>
  </w:num>
  <w:num w:numId="16">
    <w:abstractNumId w:val="29"/>
  </w:num>
  <w:num w:numId="17">
    <w:abstractNumId w:val="21"/>
  </w:num>
  <w:num w:numId="1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2E3"/>
    <w:rsid w:val="000029F0"/>
    <w:rsid w:val="000137B5"/>
    <w:rsid w:val="00014BC5"/>
    <w:rsid w:val="00014D6A"/>
    <w:rsid w:val="00015E60"/>
    <w:rsid w:val="00020089"/>
    <w:rsid w:val="000205E8"/>
    <w:rsid w:val="00023075"/>
    <w:rsid w:val="00026F7E"/>
    <w:rsid w:val="00032BB4"/>
    <w:rsid w:val="00042525"/>
    <w:rsid w:val="00044A71"/>
    <w:rsid w:val="0004517A"/>
    <w:rsid w:val="00047178"/>
    <w:rsid w:val="00051B94"/>
    <w:rsid w:val="00057096"/>
    <w:rsid w:val="00057589"/>
    <w:rsid w:val="0006617B"/>
    <w:rsid w:val="00072772"/>
    <w:rsid w:val="00073F10"/>
    <w:rsid w:val="0008244F"/>
    <w:rsid w:val="00082857"/>
    <w:rsid w:val="00083EE3"/>
    <w:rsid w:val="00095FCC"/>
    <w:rsid w:val="000A058E"/>
    <w:rsid w:val="000A4517"/>
    <w:rsid w:val="000A49A7"/>
    <w:rsid w:val="000A5DA6"/>
    <w:rsid w:val="000B153E"/>
    <w:rsid w:val="000B4D70"/>
    <w:rsid w:val="000C116F"/>
    <w:rsid w:val="000D034C"/>
    <w:rsid w:val="000D2406"/>
    <w:rsid w:val="000D4534"/>
    <w:rsid w:val="000D760B"/>
    <w:rsid w:val="000F695F"/>
    <w:rsid w:val="00105A5D"/>
    <w:rsid w:val="001060B1"/>
    <w:rsid w:val="00106C1E"/>
    <w:rsid w:val="00110E9F"/>
    <w:rsid w:val="00111AB6"/>
    <w:rsid w:val="001354B8"/>
    <w:rsid w:val="00135BEE"/>
    <w:rsid w:val="00142B19"/>
    <w:rsid w:val="00155084"/>
    <w:rsid w:val="00162877"/>
    <w:rsid w:val="0018580A"/>
    <w:rsid w:val="001907F2"/>
    <w:rsid w:val="001A1B4C"/>
    <w:rsid w:val="001A3F1D"/>
    <w:rsid w:val="001B1336"/>
    <w:rsid w:val="001B2CBF"/>
    <w:rsid w:val="001C5BE1"/>
    <w:rsid w:val="001C6FB7"/>
    <w:rsid w:val="001C796B"/>
    <w:rsid w:val="001D43C6"/>
    <w:rsid w:val="001F7464"/>
    <w:rsid w:val="001F79E5"/>
    <w:rsid w:val="002029C1"/>
    <w:rsid w:val="00207E48"/>
    <w:rsid w:val="00215AD5"/>
    <w:rsid w:val="00227178"/>
    <w:rsid w:val="00231008"/>
    <w:rsid w:val="002336C2"/>
    <w:rsid w:val="00236129"/>
    <w:rsid w:val="0023669F"/>
    <w:rsid w:val="00246454"/>
    <w:rsid w:val="00246A30"/>
    <w:rsid w:val="0025055F"/>
    <w:rsid w:val="00256202"/>
    <w:rsid w:val="002713BE"/>
    <w:rsid w:val="00280B67"/>
    <w:rsid w:val="002822B2"/>
    <w:rsid w:val="002903E1"/>
    <w:rsid w:val="002A2609"/>
    <w:rsid w:val="002A6859"/>
    <w:rsid w:val="002A710D"/>
    <w:rsid w:val="002B125B"/>
    <w:rsid w:val="002B22CD"/>
    <w:rsid w:val="002B38B2"/>
    <w:rsid w:val="002C1802"/>
    <w:rsid w:val="002C1DCA"/>
    <w:rsid w:val="002C5CDF"/>
    <w:rsid w:val="002C7642"/>
    <w:rsid w:val="002D1E6C"/>
    <w:rsid w:val="002E1B44"/>
    <w:rsid w:val="002E31CA"/>
    <w:rsid w:val="002E6BCE"/>
    <w:rsid w:val="002E75FB"/>
    <w:rsid w:val="002F1C7B"/>
    <w:rsid w:val="002F4F05"/>
    <w:rsid w:val="00300178"/>
    <w:rsid w:val="00307705"/>
    <w:rsid w:val="0031137B"/>
    <w:rsid w:val="003149AB"/>
    <w:rsid w:val="00315A7D"/>
    <w:rsid w:val="003160DD"/>
    <w:rsid w:val="00327B3F"/>
    <w:rsid w:val="00333E0F"/>
    <w:rsid w:val="0035127E"/>
    <w:rsid w:val="00354910"/>
    <w:rsid w:val="0035653B"/>
    <w:rsid w:val="00356FFE"/>
    <w:rsid w:val="00357A41"/>
    <w:rsid w:val="003668D8"/>
    <w:rsid w:val="00366E1E"/>
    <w:rsid w:val="00367875"/>
    <w:rsid w:val="0037056A"/>
    <w:rsid w:val="00370ADD"/>
    <w:rsid w:val="00371BD0"/>
    <w:rsid w:val="00372A72"/>
    <w:rsid w:val="00373486"/>
    <w:rsid w:val="0037455C"/>
    <w:rsid w:val="00376B3F"/>
    <w:rsid w:val="00380EFC"/>
    <w:rsid w:val="00387C33"/>
    <w:rsid w:val="0039394C"/>
    <w:rsid w:val="003964ED"/>
    <w:rsid w:val="003A04DC"/>
    <w:rsid w:val="003A2AC7"/>
    <w:rsid w:val="003A4E69"/>
    <w:rsid w:val="003B172D"/>
    <w:rsid w:val="003C0102"/>
    <w:rsid w:val="003C1919"/>
    <w:rsid w:val="003C1FCB"/>
    <w:rsid w:val="003C231E"/>
    <w:rsid w:val="003C3237"/>
    <w:rsid w:val="003C5971"/>
    <w:rsid w:val="003D2DB3"/>
    <w:rsid w:val="003E2258"/>
    <w:rsid w:val="003E314E"/>
    <w:rsid w:val="003E49F0"/>
    <w:rsid w:val="003E6431"/>
    <w:rsid w:val="003F02C5"/>
    <w:rsid w:val="003F22C8"/>
    <w:rsid w:val="003F473E"/>
    <w:rsid w:val="004075BC"/>
    <w:rsid w:val="00407F32"/>
    <w:rsid w:val="0041126E"/>
    <w:rsid w:val="004126CC"/>
    <w:rsid w:val="0041718B"/>
    <w:rsid w:val="0042164A"/>
    <w:rsid w:val="00433309"/>
    <w:rsid w:val="00434987"/>
    <w:rsid w:val="00436B22"/>
    <w:rsid w:val="004606C6"/>
    <w:rsid w:val="00462AF7"/>
    <w:rsid w:val="004709AF"/>
    <w:rsid w:val="00471ECC"/>
    <w:rsid w:val="00473088"/>
    <w:rsid w:val="00485A54"/>
    <w:rsid w:val="00485DE2"/>
    <w:rsid w:val="00492E41"/>
    <w:rsid w:val="00492F53"/>
    <w:rsid w:val="00494840"/>
    <w:rsid w:val="00495339"/>
    <w:rsid w:val="004A2DCD"/>
    <w:rsid w:val="004B5D7A"/>
    <w:rsid w:val="004C3480"/>
    <w:rsid w:val="004E28F1"/>
    <w:rsid w:val="004F765E"/>
    <w:rsid w:val="004F7C92"/>
    <w:rsid w:val="0050249A"/>
    <w:rsid w:val="0050487E"/>
    <w:rsid w:val="00512D15"/>
    <w:rsid w:val="005139A4"/>
    <w:rsid w:val="00514F34"/>
    <w:rsid w:val="00516C5A"/>
    <w:rsid w:val="00520DC5"/>
    <w:rsid w:val="00521D94"/>
    <w:rsid w:val="00523C0B"/>
    <w:rsid w:val="00523F38"/>
    <w:rsid w:val="00525A5A"/>
    <w:rsid w:val="005411D2"/>
    <w:rsid w:val="005420EA"/>
    <w:rsid w:val="005444EE"/>
    <w:rsid w:val="005447A5"/>
    <w:rsid w:val="005469BF"/>
    <w:rsid w:val="00547D23"/>
    <w:rsid w:val="00551FDA"/>
    <w:rsid w:val="00556C18"/>
    <w:rsid w:val="00565C38"/>
    <w:rsid w:val="00565F52"/>
    <w:rsid w:val="005666DA"/>
    <w:rsid w:val="00566BFC"/>
    <w:rsid w:val="00575B02"/>
    <w:rsid w:val="00576092"/>
    <w:rsid w:val="005770E2"/>
    <w:rsid w:val="0059335F"/>
    <w:rsid w:val="00593407"/>
    <w:rsid w:val="005972A3"/>
    <w:rsid w:val="005A7123"/>
    <w:rsid w:val="005C1D4F"/>
    <w:rsid w:val="005C4AAA"/>
    <w:rsid w:val="005D0D05"/>
    <w:rsid w:val="005D105D"/>
    <w:rsid w:val="005D62BD"/>
    <w:rsid w:val="005E19F7"/>
    <w:rsid w:val="005F5A22"/>
    <w:rsid w:val="005F6085"/>
    <w:rsid w:val="006007B9"/>
    <w:rsid w:val="00602AC4"/>
    <w:rsid w:val="006101EF"/>
    <w:rsid w:val="00617F2C"/>
    <w:rsid w:val="00623865"/>
    <w:rsid w:val="00635F81"/>
    <w:rsid w:val="00637E0C"/>
    <w:rsid w:val="00641D35"/>
    <w:rsid w:val="00642F5A"/>
    <w:rsid w:val="0064327D"/>
    <w:rsid w:val="0064649C"/>
    <w:rsid w:val="0065481C"/>
    <w:rsid w:val="00654FD2"/>
    <w:rsid w:val="00655D07"/>
    <w:rsid w:val="006579A6"/>
    <w:rsid w:val="006624AE"/>
    <w:rsid w:val="006645AD"/>
    <w:rsid w:val="006647F6"/>
    <w:rsid w:val="00665370"/>
    <w:rsid w:val="00672325"/>
    <w:rsid w:val="006779A1"/>
    <w:rsid w:val="00683B84"/>
    <w:rsid w:val="00686A2D"/>
    <w:rsid w:val="0069337E"/>
    <w:rsid w:val="006952A5"/>
    <w:rsid w:val="006A0924"/>
    <w:rsid w:val="006B11C8"/>
    <w:rsid w:val="006B4953"/>
    <w:rsid w:val="006B4E6B"/>
    <w:rsid w:val="006B7274"/>
    <w:rsid w:val="006B7A38"/>
    <w:rsid w:val="006C163B"/>
    <w:rsid w:val="006C2350"/>
    <w:rsid w:val="006C4BE8"/>
    <w:rsid w:val="006D0FD6"/>
    <w:rsid w:val="006D5B63"/>
    <w:rsid w:val="006D6245"/>
    <w:rsid w:val="006E2D17"/>
    <w:rsid w:val="006E5504"/>
    <w:rsid w:val="006F04C3"/>
    <w:rsid w:val="006F0F6A"/>
    <w:rsid w:val="006F2665"/>
    <w:rsid w:val="006F2D93"/>
    <w:rsid w:val="006F52D8"/>
    <w:rsid w:val="0070634C"/>
    <w:rsid w:val="00707701"/>
    <w:rsid w:val="00713630"/>
    <w:rsid w:val="00714A8A"/>
    <w:rsid w:val="007161DC"/>
    <w:rsid w:val="007177F6"/>
    <w:rsid w:val="00717A23"/>
    <w:rsid w:val="00724995"/>
    <w:rsid w:val="007278DE"/>
    <w:rsid w:val="00735254"/>
    <w:rsid w:val="00735ED8"/>
    <w:rsid w:val="00737A5E"/>
    <w:rsid w:val="00740362"/>
    <w:rsid w:val="00744B24"/>
    <w:rsid w:val="0074668E"/>
    <w:rsid w:val="007472C1"/>
    <w:rsid w:val="007652FE"/>
    <w:rsid w:val="0076625C"/>
    <w:rsid w:val="007677DD"/>
    <w:rsid w:val="007679C9"/>
    <w:rsid w:val="00767A99"/>
    <w:rsid w:val="00771EA0"/>
    <w:rsid w:val="00786256"/>
    <w:rsid w:val="007872C4"/>
    <w:rsid w:val="00790140"/>
    <w:rsid w:val="007B021D"/>
    <w:rsid w:val="007B18C5"/>
    <w:rsid w:val="007B1F61"/>
    <w:rsid w:val="007B7EF6"/>
    <w:rsid w:val="007C043E"/>
    <w:rsid w:val="007C3EAC"/>
    <w:rsid w:val="007C485C"/>
    <w:rsid w:val="007D05E3"/>
    <w:rsid w:val="007D1887"/>
    <w:rsid w:val="007D2641"/>
    <w:rsid w:val="007E0423"/>
    <w:rsid w:val="007E432B"/>
    <w:rsid w:val="007F2F92"/>
    <w:rsid w:val="007F661E"/>
    <w:rsid w:val="008059EF"/>
    <w:rsid w:val="00805A58"/>
    <w:rsid w:val="00817EB8"/>
    <w:rsid w:val="00823407"/>
    <w:rsid w:val="008251E1"/>
    <w:rsid w:val="00825B2D"/>
    <w:rsid w:val="00831A34"/>
    <w:rsid w:val="00833A18"/>
    <w:rsid w:val="00834FAE"/>
    <w:rsid w:val="00844016"/>
    <w:rsid w:val="00852311"/>
    <w:rsid w:val="00864536"/>
    <w:rsid w:val="00864C4C"/>
    <w:rsid w:val="0088078E"/>
    <w:rsid w:val="008813C6"/>
    <w:rsid w:val="0088490F"/>
    <w:rsid w:val="00892733"/>
    <w:rsid w:val="00893D5D"/>
    <w:rsid w:val="008A31E6"/>
    <w:rsid w:val="008A4081"/>
    <w:rsid w:val="008A7DBC"/>
    <w:rsid w:val="008B2935"/>
    <w:rsid w:val="008B4479"/>
    <w:rsid w:val="008C0065"/>
    <w:rsid w:val="008C1BF0"/>
    <w:rsid w:val="008C29C2"/>
    <w:rsid w:val="008C2A8D"/>
    <w:rsid w:val="008C38E1"/>
    <w:rsid w:val="008C3CAE"/>
    <w:rsid w:val="008C768E"/>
    <w:rsid w:val="008D6AE6"/>
    <w:rsid w:val="008E0692"/>
    <w:rsid w:val="008E0FB0"/>
    <w:rsid w:val="00900548"/>
    <w:rsid w:val="009058E6"/>
    <w:rsid w:val="00905CD2"/>
    <w:rsid w:val="00935F2C"/>
    <w:rsid w:val="0093727C"/>
    <w:rsid w:val="0095203C"/>
    <w:rsid w:val="00954116"/>
    <w:rsid w:val="009564FE"/>
    <w:rsid w:val="009665CC"/>
    <w:rsid w:val="009671D9"/>
    <w:rsid w:val="00967221"/>
    <w:rsid w:val="00972A3C"/>
    <w:rsid w:val="00976992"/>
    <w:rsid w:val="00980DEC"/>
    <w:rsid w:val="00986506"/>
    <w:rsid w:val="009910FC"/>
    <w:rsid w:val="00993933"/>
    <w:rsid w:val="00994E37"/>
    <w:rsid w:val="009A0C43"/>
    <w:rsid w:val="009A646E"/>
    <w:rsid w:val="009B1B04"/>
    <w:rsid w:val="009B32B8"/>
    <w:rsid w:val="009C16E4"/>
    <w:rsid w:val="009C179E"/>
    <w:rsid w:val="009C43BD"/>
    <w:rsid w:val="009C6E2D"/>
    <w:rsid w:val="009D50F2"/>
    <w:rsid w:val="009D5E52"/>
    <w:rsid w:val="009E24D6"/>
    <w:rsid w:val="00A05574"/>
    <w:rsid w:val="00A062A1"/>
    <w:rsid w:val="00A127CB"/>
    <w:rsid w:val="00A14E7F"/>
    <w:rsid w:val="00A23785"/>
    <w:rsid w:val="00A24ABD"/>
    <w:rsid w:val="00A360BE"/>
    <w:rsid w:val="00A45B2E"/>
    <w:rsid w:val="00A5290D"/>
    <w:rsid w:val="00A56BCD"/>
    <w:rsid w:val="00A60F56"/>
    <w:rsid w:val="00A62BB4"/>
    <w:rsid w:val="00A633DA"/>
    <w:rsid w:val="00A76A42"/>
    <w:rsid w:val="00A91DD9"/>
    <w:rsid w:val="00A92B6C"/>
    <w:rsid w:val="00A93578"/>
    <w:rsid w:val="00AA01DA"/>
    <w:rsid w:val="00AA3A50"/>
    <w:rsid w:val="00AA4433"/>
    <w:rsid w:val="00AA5DBF"/>
    <w:rsid w:val="00AA62E3"/>
    <w:rsid w:val="00AA68DC"/>
    <w:rsid w:val="00AA77CC"/>
    <w:rsid w:val="00AC6356"/>
    <w:rsid w:val="00AD2AC5"/>
    <w:rsid w:val="00AE3C47"/>
    <w:rsid w:val="00AF0256"/>
    <w:rsid w:val="00AF02DD"/>
    <w:rsid w:val="00B05D3F"/>
    <w:rsid w:val="00B06082"/>
    <w:rsid w:val="00B077CC"/>
    <w:rsid w:val="00B20E51"/>
    <w:rsid w:val="00B212BF"/>
    <w:rsid w:val="00B21E02"/>
    <w:rsid w:val="00B25F4F"/>
    <w:rsid w:val="00B34668"/>
    <w:rsid w:val="00B348B3"/>
    <w:rsid w:val="00B36E39"/>
    <w:rsid w:val="00B36F46"/>
    <w:rsid w:val="00B40CC9"/>
    <w:rsid w:val="00B43E73"/>
    <w:rsid w:val="00B44297"/>
    <w:rsid w:val="00B4487A"/>
    <w:rsid w:val="00B47271"/>
    <w:rsid w:val="00B50C51"/>
    <w:rsid w:val="00B529FA"/>
    <w:rsid w:val="00B53594"/>
    <w:rsid w:val="00B53E81"/>
    <w:rsid w:val="00B5769D"/>
    <w:rsid w:val="00B64434"/>
    <w:rsid w:val="00B801D0"/>
    <w:rsid w:val="00B83355"/>
    <w:rsid w:val="00B940A2"/>
    <w:rsid w:val="00B96A31"/>
    <w:rsid w:val="00BA07DC"/>
    <w:rsid w:val="00BA09FB"/>
    <w:rsid w:val="00BA1E07"/>
    <w:rsid w:val="00BA478B"/>
    <w:rsid w:val="00BA4F9D"/>
    <w:rsid w:val="00BA59B9"/>
    <w:rsid w:val="00BB00FB"/>
    <w:rsid w:val="00BB171E"/>
    <w:rsid w:val="00BB2C71"/>
    <w:rsid w:val="00BB4615"/>
    <w:rsid w:val="00BB72AF"/>
    <w:rsid w:val="00BC6EFF"/>
    <w:rsid w:val="00BD198D"/>
    <w:rsid w:val="00BD3016"/>
    <w:rsid w:val="00BD501E"/>
    <w:rsid w:val="00BE1A8D"/>
    <w:rsid w:val="00BF14D7"/>
    <w:rsid w:val="00BF281F"/>
    <w:rsid w:val="00BF3ED3"/>
    <w:rsid w:val="00C02341"/>
    <w:rsid w:val="00C05BFF"/>
    <w:rsid w:val="00C10391"/>
    <w:rsid w:val="00C14C49"/>
    <w:rsid w:val="00C20C98"/>
    <w:rsid w:val="00C25B81"/>
    <w:rsid w:val="00C27F69"/>
    <w:rsid w:val="00C435CF"/>
    <w:rsid w:val="00C46430"/>
    <w:rsid w:val="00C56C94"/>
    <w:rsid w:val="00C61F38"/>
    <w:rsid w:val="00C64C2A"/>
    <w:rsid w:val="00C66B84"/>
    <w:rsid w:val="00C721F0"/>
    <w:rsid w:val="00C735CB"/>
    <w:rsid w:val="00C73915"/>
    <w:rsid w:val="00C76C8D"/>
    <w:rsid w:val="00C87DC6"/>
    <w:rsid w:val="00C90A70"/>
    <w:rsid w:val="00C90C68"/>
    <w:rsid w:val="00C9149B"/>
    <w:rsid w:val="00C94FC4"/>
    <w:rsid w:val="00C96D2B"/>
    <w:rsid w:val="00CA3109"/>
    <w:rsid w:val="00CA3304"/>
    <w:rsid w:val="00CA51AF"/>
    <w:rsid w:val="00CB752F"/>
    <w:rsid w:val="00CD35CE"/>
    <w:rsid w:val="00CD4631"/>
    <w:rsid w:val="00CD48C2"/>
    <w:rsid w:val="00CD4B82"/>
    <w:rsid w:val="00CD6641"/>
    <w:rsid w:val="00CD6A32"/>
    <w:rsid w:val="00CF2883"/>
    <w:rsid w:val="00CF57BC"/>
    <w:rsid w:val="00CF640E"/>
    <w:rsid w:val="00CF73D5"/>
    <w:rsid w:val="00D07BD5"/>
    <w:rsid w:val="00D13BC8"/>
    <w:rsid w:val="00D16A5A"/>
    <w:rsid w:val="00D172FF"/>
    <w:rsid w:val="00D17CEE"/>
    <w:rsid w:val="00D21306"/>
    <w:rsid w:val="00D403FA"/>
    <w:rsid w:val="00D41991"/>
    <w:rsid w:val="00D41A08"/>
    <w:rsid w:val="00D434C8"/>
    <w:rsid w:val="00D4500E"/>
    <w:rsid w:val="00D55EF5"/>
    <w:rsid w:val="00D66B3B"/>
    <w:rsid w:val="00D730BF"/>
    <w:rsid w:val="00D74873"/>
    <w:rsid w:val="00D7737E"/>
    <w:rsid w:val="00D77DAC"/>
    <w:rsid w:val="00D8007F"/>
    <w:rsid w:val="00D80AB6"/>
    <w:rsid w:val="00D8392B"/>
    <w:rsid w:val="00D8789B"/>
    <w:rsid w:val="00D94145"/>
    <w:rsid w:val="00D96CC4"/>
    <w:rsid w:val="00DB08A2"/>
    <w:rsid w:val="00DB54E9"/>
    <w:rsid w:val="00DB5AE2"/>
    <w:rsid w:val="00DB7272"/>
    <w:rsid w:val="00DC12B3"/>
    <w:rsid w:val="00DC56AA"/>
    <w:rsid w:val="00DC7AE8"/>
    <w:rsid w:val="00DD25A4"/>
    <w:rsid w:val="00DD3E75"/>
    <w:rsid w:val="00DE1271"/>
    <w:rsid w:val="00DE61B3"/>
    <w:rsid w:val="00DE6A71"/>
    <w:rsid w:val="00DF3C8D"/>
    <w:rsid w:val="00DF6F2C"/>
    <w:rsid w:val="00E10314"/>
    <w:rsid w:val="00E10E7D"/>
    <w:rsid w:val="00E11F56"/>
    <w:rsid w:val="00E17FFE"/>
    <w:rsid w:val="00E22F2A"/>
    <w:rsid w:val="00E33696"/>
    <w:rsid w:val="00E453B9"/>
    <w:rsid w:val="00E51979"/>
    <w:rsid w:val="00E5359C"/>
    <w:rsid w:val="00E55826"/>
    <w:rsid w:val="00E55FC3"/>
    <w:rsid w:val="00E57164"/>
    <w:rsid w:val="00E62427"/>
    <w:rsid w:val="00E624EB"/>
    <w:rsid w:val="00E67A1E"/>
    <w:rsid w:val="00E71A20"/>
    <w:rsid w:val="00E71A2D"/>
    <w:rsid w:val="00E73093"/>
    <w:rsid w:val="00E75CEA"/>
    <w:rsid w:val="00E80D13"/>
    <w:rsid w:val="00E84B6E"/>
    <w:rsid w:val="00E92055"/>
    <w:rsid w:val="00EB0CC3"/>
    <w:rsid w:val="00EB1493"/>
    <w:rsid w:val="00EB4C65"/>
    <w:rsid w:val="00EC6188"/>
    <w:rsid w:val="00ED4E12"/>
    <w:rsid w:val="00EE71F7"/>
    <w:rsid w:val="00EF43C6"/>
    <w:rsid w:val="00EF6E5F"/>
    <w:rsid w:val="00F01E5C"/>
    <w:rsid w:val="00F07B9D"/>
    <w:rsid w:val="00F1371F"/>
    <w:rsid w:val="00F2344D"/>
    <w:rsid w:val="00F2637F"/>
    <w:rsid w:val="00F27A3D"/>
    <w:rsid w:val="00F36D7C"/>
    <w:rsid w:val="00F57C99"/>
    <w:rsid w:val="00F63D51"/>
    <w:rsid w:val="00F64586"/>
    <w:rsid w:val="00F706A7"/>
    <w:rsid w:val="00F81B47"/>
    <w:rsid w:val="00F92906"/>
    <w:rsid w:val="00F93829"/>
    <w:rsid w:val="00F9755E"/>
    <w:rsid w:val="00FA02D2"/>
    <w:rsid w:val="00FA1E9C"/>
    <w:rsid w:val="00FC653C"/>
    <w:rsid w:val="00FC726E"/>
    <w:rsid w:val="00FD2E00"/>
    <w:rsid w:val="00FD4207"/>
    <w:rsid w:val="00FE221E"/>
    <w:rsid w:val="00FE72FF"/>
    <w:rsid w:val="00FF7756"/>
    <w:rsid w:val="00FF789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7B96D8D9-232A-472F-92C5-7A7055B8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iPriority w:val="99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kapitzlist1">
    <w:name w:val="Akapit z listą1"/>
    <w:basedOn w:val="Normalny"/>
    <w:rsid w:val="006F04C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28F1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3421-436F-4E5B-B0F7-8DCBDF77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72</cp:revision>
  <cp:lastPrinted>2020-03-12T11:23:00Z</cp:lastPrinted>
  <dcterms:created xsi:type="dcterms:W3CDTF">2016-09-21T11:56:00Z</dcterms:created>
  <dcterms:modified xsi:type="dcterms:W3CDTF">2020-11-19T08:13:00Z</dcterms:modified>
</cp:coreProperties>
</file>